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9548" w14:textId="77777777" w:rsidR="003159C5" w:rsidRPr="008D2D34" w:rsidRDefault="003159C5" w:rsidP="004640DB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писок документов,</w:t>
      </w:r>
    </w:p>
    <w:p w14:paraId="3111E48B" w14:textId="4D7C9A1B" w:rsidR="003159C5" w:rsidRPr="008D2D34" w:rsidRDefault="00973D30" w:rsidP="004640DB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которые необ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ходимо предоставить</w:t>
      </w:r>
      <w:r w:rsidR="00B01826" w:rsidRPr="008D2D34">
        <w:rPr>
          <w:rFonts w:ascii="Times New Roman" w:hAnsi="Times New Roman" w:cs="Times New Roman"/>
          <w:b/>
          <w:sz w:val="32"/>
          <w:szCs w:val="32"/>
        </w:rPr>
        <w:t xml:space="preserve"> в центральный аппарат Федерального казначейства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принятия 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участия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конкурсе на заключение договора о целевом обучении </w:t>
      </w:r>
      <w:r w:rsidR="008343CB">
        <w:rPr>
          <w:rFonts w:ascii="Times New Roman" w:hAnsi="Times New Roman" w:cs="Times New Roman"/>
          <w:b/>
          <w:sz w:val="32"/>
          <w:szCs w:val="32"/>
        </w:rPr>
        <w:t>с</w:t>
      </w:r>
    </w:p>
    <w:p w14:paraId="4A45A00F" w14:textId="0284B893" w:rsidR="00762234" w:rsidRDefault="008343CB" w:rsidP="004640DB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региональным управлением Росприроднадзора по Астраханской и Волгоградской областям</w:t>
      </w:r>
    </w:p>
    <w:p w14:paraId="2B861BB9" w14:textId="77777777" w:rsidR="008343CB" w:rsidRPr="008D2D34" w:rsidRDefault="008343CB" w:rsidP="007622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A31F1" w14:textId="77777777" w:rsidR="00762234" w:rsidRPr="00552341" w:rsidRDefault="00762234" w:rsidP="007622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D34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552341" w:rsidRPr="008D2D34">
        <w:rPr>
          <w:rFonts w:ascii="Times New Roman" w:hAnsi="Times New Roman" w:cs="Times New Roman"/>
          <w:b/>
          <w:sz w:val="32"/>
          <w:szCs w:val="32"/>
          <w:u w:val="single"/>
        </w:rPr>
        <w:t xml:space="preserve">ЛЯ </w:t>
      </w:r>
      <w:r w:rsidR="008D2D34" w:rsidRPr="008D2D34">
        <w:rPr>
          <w:rFonts w:ascii="Times New Roman" w:hAnsi="Times New Roman" w:cs="Times New Roman"/>
          <w:b/>
          <w:sz w:val="32"/>
          <w:szCs w:val="32"/>
          <w:u w:val="single"/>
        </w:rPr>
        <w:t xml:space="preserve">ГОСУДАРСТВЕННЫХ </w:t>
      </w:r>
      <w:r w:rsidR="00552341" w:rsidRPr="008D2D34">
        <w:rPr>
          <w:rFonts w:ascii="Times New Roman" w:hAnsi="Times New Roman" w:cs="Times New Roman"/>
          <w:b/>
          <w:sz w:val="32"/>
          <w:szCs w:val="28"/>
          <w:u w:val="single"/>
        </w:rPr>
        <w:t>СЛУЖАЩИХ</w:t>
      </w:r>
      <w:r w:rsidRPr="008D2D34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3FAEA3B" w14:textId="77777777" w:rsidR="00486E17" w:rsidRPr="006F3BD5" w:rsidRDefault="00486E17" w:rsidP="00486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0F187" w14:textId="77777777" w:rsidR="008343CB" w:rsidRDefault="008343CB" w:rsidP="008343CB">
      <w:pPr>
        <w:pStyle w:val="a3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имя руководителя Межрегионального управления Росприроднадзора по Астраханской и Волгоградской областям Р.А. Гасанова </w:t>
      </w:r>
      <w:r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14:paraId="5C39762C" w14:textId="50F56A68" w:rsidR="00C2436D" w:rsidRPr="003C64F3" w:rsidRDefault="00486E17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>Заполненную и подписанную анкету (форма утверждена распоряжением Правительства Российской Федерации от 26 мая 2005 г. № 667-р) с одной фотографией, размером 3х4 см</w:t>
      </w:r>
      <w:r w:rsidR="00A46AEB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. </w:t>
      </w:r>
      <w:r w:rsidR="00C2436D" w:rsidRPr="003C64F3">
        <w:rPr>
          <w:rFonts w:ascii="Times New Roman" w:hAnsi="Times New Roman" w:cs="Times New Roman"/>
          <w:sz w:val="24"/>
          <w:szCs w:val="24"/>
        </w:rPr>
        <w:t>Анкета подписывается сотрудником кадровой служб</w:t>
      </w:r>
      <w:r w:rsidR="004640DB">
        <w:rPr>
          <w:rFonts w:ascii="Times New Roman" w:hAnsi="Times New Roman" w:cs="Times New Roman"/>
          <w:sz w:val="24"/>
          <w:szCs w:val="24"/>
        </w:rPr>
        <w:t>ы</w:t>
      </w:r>
      <w:r w:rsidR="00C2436D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8343CB">
        <w:rPr>
          <w:rFonts w:ascii="Times New Roman" w:hAnsi="Times New Roman" w:cs="Times New Roman"/>
          <w:sz w:val="24"/>
          <w:szCs w:val="24"/>
        </w:rPr>
        <w:t>Межрегионального управления</w:t>
      </w:r>
      <w:r w:rsidR="00C2436D" w:rsidRPr="003C64F3">
        <w:rPr>
          <w:rFonts w:ascii="Times New Roman" w:hAnsi="Times New Roman" w:cs="Times New Roman"/>
          <w:sz w:val="24"/>
          <w:szCs w:val="24"/>
        </w:rPr>
        <w:t xml:space="preserve"> (последняя страница).</w:t>
      </w:r>
    </w:p>
    <w:p w14:paraId="237767F4" w14:textId="77777777" w:rsidR="00486E17" w:rsidRPr="003C64F3" w:rsidRDefault="00486E17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с</w:t>
      </w:r>
      <w:r w:rsidR="00A46AEB" w:rsidRPr="003C64F3">
        <w:rPr>
          <w:rFonts w:ascii="Times New Roman" w:hAnsi="Times New Roman" w:cs="Times New Roman"/>
          <w:sz w:val="24"/>
          <w:szCs w:val="24"/>
        </w:rPr>
        <w:t xml:space="preserve">тупающего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>.</w:t>
      </w:r>
    </w:p>
    <w:p w14:paraId="36DBB9AF" w14:textId="6051B128" w:rsidR="0095192E" w:rsidRPr="003C64F3" w:rsidRDefault="0095192E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 xml:space="preserve">Отзыв непосредственного руководителя об исполнении гражданским служащим должностных обязанностей с оценкой целесообразности его направления </w:t>
      </w:r>
      <w:r w:rsidR="003D4B29">
        <w:rPr>
          <w:rFonts w:ascii="Times New Roman" w:hAnsi="Times New Roman" w:cs="Times New Roman"/>
          <w:sz w:val="24"/>
          <w:szCs w:val="24"/>
        </w:rPr>
        <w:br/>
      </w:r>
      <w:r w:rsidRPr="003C64F3">
        <w:rPr>
          <w:rFonts w:ascii="Times New Roman" w:hAnsi="Times New Roman" w:cs="Times New Roman"/>
          <w:sz w:val="24"/>
          <w:szCs w:val="24"/>
        </w:rPr>
        <w:t>на обучение для получения высшего образования соответствующего уровня</w:t>
      </w:r>
      <w:r w:rsidR="00A327F2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A327F2" w:rsidRPr="003C64F3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8343CB">
        <w:rPr>
          <w:rFonts w:ascii="Times New Roman" w:hAnsi="Times New Roman" w:cs="Times New Roman"/>
          <w:sz w:val="24"/>
          <w:szCs w:val="24"/>
        </w:rPr>
        <w:t>Межрегионального управления</w:t>
      </w:r>
      <w:r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>.</w:t>
      </w:r>
    </w:p>
    <w:p w14:paraId="266F3156" w14:textId="77777777" w:rsidR="006E1385" w:rsidRPr="006E1385" w:rsidRDefault="0095192E" w:rsidP="00917F05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аттестата о среднем общем образовании или копию диплома о среднем профессиональном о</w:t>
      </w:r>
      <w:r w:rsidR="006E1385">
        <w:rPr>
          <w:rFonts w:ascii="Times New Roman" w:hAnsi="Times New Roman" w:cs="Times New Roman"/>
          <w:sz w:val="24"/>
          <w:szCs w:val="24"/>
        </w:rPr>
        <w:t>бразовании и приложение к нему.</w:t>
      </w:r>
    </w:p>
    <w:p w14:paraId="12C48404" w14:textId="77777777" w:rsidR="0095192E" w:rsidRPr="006E1385" w:rsidRDefault="0095192E" w:rsidP="00917F05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диплом бакалавра и приложение к нему или копию диплома специалиста, подтверждающий присвоение квалификации «дипломированный специалист»</w:t>
      </w:r>
      <w:r w:rsidR="00595B52" w:rsidRPr="006E1385">
        <w:rPr>
          <w:rFonts w:ascii="Times New Roman" w:hAnsi="Times New Roman" w:cs="Times New Roman"/>
          <w:sz w:val="24"/>
          <w:szCs w:val="24"/>
          <w:u w:val="single"/>
        </w:rPr>
        <w:t xml:space="preserve"> (принимают участие в конкурсе ТОЛЬКО поступившие на обучение </w:t>
      </w:r>
      <w:r w:rsidR="00FA34C1" w:rsidRPr="006E1385">
        <w:rPr>
          <w:rFonts w:ascii="Times New Roman" w:hAnsi="Times New Roman" w:cs="Times New Roman"/>
          <w:sz w:val="24"/>
          <w:szCs w:val="24"/>
          <w:u w:val="single"/>
        </w:rPr>
        <w:br/>
      </w:r>
      <w:r w:rsidR="00595B52" w:rsidRPr="006E1385">
        <w:rPr>
          <w:rFonts w:ascii="Times New Roman" w:hAnsi="Times New Roman" w:cs="Times New Roman"/>
          <w:sz w:val="24"/>
          <w:szCs w:val="24"/>
          <w:u w:val="single"/>
        </w:rPr>
        <w:t>до 31 декабря 2010 г.)</w:t>
      </w:r>
      <w:r w:rsidR="00595B52" w:rsidRPr="006E1385">
        <w:rPr>
          <w:rFonts w:ascii="Times New Roman" w:hAnsi="Times New Roman" w:cs="Times New Roman"/>
          <w:sz w:val="24"/>
          <w:szCs w:val="24"/>
        </w:rPr>
        <w:t>,</w:t>
      </w:r>
      <w:r w:rsidR="006223D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595B52" w:rsidRPr="006E1385">
        <w:rPr>
          <w:rFonts w:ascii="Times New Roman" w:hAnsi="Times New Roman" w:cs="Times New Roman"/>
          <w:sz w:val="24"/>
          <w:szCs w:val="24"/>
        </w:rPr>
        <w:t xml:space="preserve"> </w:t>
      </w:r>
      <w:r w:rsidRPr="006E1385">
        <w:rPr>
          <w:rFonts w:ascii="Times New Roman" w:hAnsi="Times New Roman" w:cs="Times New Roman"/>
          <w:sz w:val="24"/>
          <w:szCs w:val="24"/>
        </w:rPr>
        <w:t>и приложение к нему, для поступающих программе магистратуры)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14:paraId="180943C7" w14:textId="77777777" w:rsidR="006E1385" w:rsidRPr="006E1385" w:rsidRDefault="00706821" w:rsidP="00B84114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паспорта поступающего (первая</w:t>
      </w:r>
      <w:r w:rsidR="006E1385">
        <w:rPr>
          <w:rFonts w:ascii="Times New Roman" w:hAnsi="Times New Roman" w:cs="Times New Roman"/>
          <w:sz w:val="24"/>
          <w:szCs w:val="24"/>
        </w:rPr>
        <w:t xml:space="preserve"> страница и прописка).</w:t>
      </w:r>
    </w:p>
    <w:p w14:paraId="3679F738" w14:textId="77777777" w:rsidR="0095192E" w:rsidRPr="006E1385" w:rsidRDefault="004C5AC6" w:rsidP="00B84114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НИЛС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14:paraId="000DF597" w14:textId="77777777" w:rsidR="006E1385" w:rsidRPr="006E1385" w:rsidRDefault="004C5AC6" w:rsidP="00B1783C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видетельства ИНН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14:paraId="329357F4" w14:textId="77777777" w:rsidR="002837A2" w:rsidRPr="006E1385" w:rsidRDefault="00AD35F5" w:rsidP="00B1783C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Справка</w:t>
      </w:r>
      <w:r w:rsidR="00BC6B68" w:rsidRPr="006E1385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, включающую информацию </w:t>
      </w:r>
      <w:r w:rsidR="009111CA" w:rsidRPr="006E1385">
        <w:rPr>
          <w:rFonts w:ascii="Times New Roman" w:hAnsi="Times New Roman" w:cs="Times New Roman"/>
          <w:sz w:val="24"/>
          <w:szCs w:val="24"/>
        </w:rPr>
        <w:br/>
      </w:r>
      <w:r w:rsidR="00BC6B68" w:rsidRPr="006E1385">
        <w:rPr>
          <w:rFonts w:ascii="Times New Roman" w:hAnsi="Times New Roman" w:cs="Times New Roman"/>
          <w:sz w:val="24"/>
          <w:szCs w:val="24"/>
        </w:rPr>
        <w:t>об успеваемости, по образцу, самостоятельно устанавливаемому организацией, осуществляющей образовательную деятельность, для обучающихся программам бакалавриата, специалитета, магистратуры</w:t>
      </w:r>
      <w:r w:rsidRPr="006E1385">
        <w:rPr>
          <w:rFonts w:ascii="Times New Roman" w:hAnsi="Times New Roman" w:cs="Times New Roman"/>
          <w:b/>
          <w:sz w:val="24"/>
          <w:szCs w:val="24"/>
        </w:rPr>
        <w:t xml:space="preserve"> – оригинал.</w:t>
      </w:r>
    </w:p>
    <w:p w14:paraId="59A20B06" w14:textId="77777777" w:rsidR="002837A2" w:rsidRPr="008343CB" w:rsidRDefault="003E2972" w:rsidP="002837A2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7A2">
        <w:rPr>
          <w:rFonts w:ascii="Times New Roman" w:hAnsi="Times New Roman" w:cs="Times New Roman"/>
          <w:sz w:val="24"/>
          <w:szCs w:val="24"/>
        </w:rPr>
        <w:t xml:space="preserve">Справка об обучении из организации, осуществляющей образовательную </w:t>
      </w:r>
      <w:r w:rsidRPr="008343CB">
        <w:rPr>
          <w:rFonts w:ascii="Times New Roman" w:hAnsi="Times New Roman" w:cs="Times New Roman"/>
          <w:sz w:val="24"/>
          <w:szCs w:val="24"/>
        </w:rPr>
        <w:t xml:space="preserve">деятельность, в случае если получение им среднего общего образования </w:t>
      </w:r>
      <w:r w:rsidR="009111CA" w:rsidRPr="008343CB">
        <w:rPr>
          <w:rFonts w:ascii="Times New Roman" w:hAnsi="Times New Roman" w:cs="Times New Roman"/>
          <w:sz w:val="24"/>
          <w:szCs w:val="24"/>
        </w:rPr>
        <w:br/>
      </w:r>
      <w:r w:rsidRPr="008343CB">
        <w:rPr>
          <w:rFonts w:ascii="Times New Roman" w:hAnsi="Times New Roman" w:cs="Times New Roman"/>
          <w:sz w:val="24"/>
          <w:szCs w:val="24"/>
        </w:rPr>
        <w:t xml:space="preserve">или среднего профессионального образования не завершено </w:t>
      </w:r>
      <w:r w:rsidRPr="008343CB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14:paraId="5EF0C0FB" w14:textId="77777777" w:rsidR="008343CB" w:rsidRPr="008343CB" w:rsidRDefault="008343CB" w:rsidP="00834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43CB">
        <w:rPr>
          <w:rFonts w:ascii="Times New Roman" w:eastAsia="Calibri" w:hAnsi="Times New Roman" w:cs="Times New Roman"/>
          <w:sz w:val="24"/>
          <w:szCs w:val="24"/>
        </w:rPr>
        <w:t xml:space="preserve">Сканированные копии документов просьба направить на адрес электронной почты: </w:t>
      </w:r>
      <w:r w:rsidRPr="008343CB">
        <w:rPr>
          <w:rFonts w:ascii="Calibri" w:eastAsia="Calibri" w:hAnsi="Calibri" w:cs="Times New Roman"/>
        </w:rPr>
        <w:br/>
      </w:r>
      <w:r w:rsidRPr="008343CB">
        <w:rPr>
          <w:rFonts w:ascii="Medium" w:eastAsia="Calibri" w:hAnsi="Medium" w:cs="Times New Roman"/>
          <w:b/>
          <w:bCs/>
        </w:rPr>
        <w:t>rpn30@rpn.gov.ru</w:t>
      </w:r>
    </w:p>
    <w:p w14:paraId="552834D9" w14:textId="77777777" w:rsidR="008343CB" w:rsidRPr="008343CB" w:rsidRDefault="008343CB" w:rsidP="008343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D1EE61B" w14:textId="07659423" w:rsidR="00E45B87" w:rsidRPr="00E45B87" w:rsidRDefault="00E45B87" w:rsidP="0083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B87" w:rsidRPr="00E45B87" w:rsidSect="006223D4">
      <w:headerReference w:type="default" r:id="rId8"/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2ED6" w14:textId="77777777" w:rsidR="00A40A0B" w:rsidRDefault="00A40A0B" w:rsidP="00333BE3">
      <w:pPr>
        <w:spacing w:after="0" w:line="240" w:lineRule="auto"/>
      </w:pPr>
      <w:r>
        <w:separator/>
      </w:r>
    </w:p>
  </w:endnote>
  <w:endnote w:type="continuationSeparator" w:id="0">
    <w:p w14:paraId="4CC4EB47" w14:textId="77777777" w:rsidR="00A40A0B" w:rsidRDefault="00A40A0B" w:rsidP="003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67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521A9E" w14:textId="77777777" w:rsidR="006672E4" w:rsidRPr="006672E4" w:rsidRDefault="006672E4">
        <w:pPr>
          <w:pStyle w:val="ae"/>
          <w:jc w:val="right"/>
          <w:rPr>
            <w:rFonts w:ascii="Times New Roman" w:hAnsi="Times New Roman" w:cs="Times New Roman"/>
          </w:rPr>
        </w:pPr>
        <w:r w:rsidRPr="006672E4">
          <w:rPr>
            <w:rFonts w:ascii="Times New Roman" w:hAnsi="Times New Roman" w:cs="Times New Roman"/>
          </w:rPr>
          <w:fldChar w:fldCharType="begin"/>
        </w:r>
        <w:r w:rsidRPr="006672E4">
          <w:rPr>
            <w:rFonts w:ascii="Times New Roman" w:hAnsi="Times New Roman" w:cs="Times New Roman"/>
          </w:rPr>
          <w:instrText>PAGE   \* MERGEFORMAT</w:instrText>
        </w:r>
        <w:r w:rsidRPr="006672E4">
          <w:rPr>
            <w:rFonts w:ascii="Times New Roman" w:hAnsi="Times New Roman" w:cs="Times New Roman"/>
          </w:rPr>
          <w:fldChar w:fldCharType="separate"/>
        </w:r>
        <w:r w:rsidR="003706AC">
          <w:rPr>
            <w:rFonts w:ascii="Times New Roman" w:hAnsi="Times New Roman" w:cs="Times New Roman"/>
            <w:noProof/>
          </w:rPr>
          <w:t>3</w:t>
        </w:r>
        <w:r w:rsidRPr="006672E4">
          <w:rPr>
            <w:rFonts w:ascii="Times New Roman" w:hAnsi="Times New Roman" w:cs="Times New Roman"/>
          </w:rPr>
          <w:fldChar w:fldCharType="end"/>
        </w:r>
      </w:p>
    </w:sdtContent>
  </w:sdt>
  <w:p w14:paraId="5DD41C87" w14:textId="77777777" w:rsidR="004E5B3E" w:rsidRDefault="004E5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3477" w14:textId="77777777" w:rsidR="00A40A0B" w:rsidRDefault="00A40A0B" w:rsidP="00333BE3">
      <w:pPr>
        <w:spacing w:after="0" w:line="240" w:lineRule="auto"/>
      </w:pPr>
      <w:r>
        <w:separator/>
      </w:r>
    </w:p>
  </w:footnote>
  <w:footnote w:type="continuationSeparator" w:id="0">
    <w:p w14:paraId="1ED1064D" w14:textId="77777777" w:rsidR="00A40A0B" w:rsidRDefault="00A40A0B" w:rsidP="00333BE3">
      <w:pPr>
        <w:spacing w:after="0" w:line="240" w:lineRule="auto"/>
      </w:pPr>
      <w:r>
        <w:continuationSeparator/>
      </w:r>
    </w:p>
  </w:footnote>
  <w:footnote w:id="1">
    <w:p w14:paraId="7D442513" w14:textId="3906478A" w:rsidR="006223D4" w:rsidRPr="00F51ECD" w:rsidRDefault="006223D4" w:rsidP="003706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51EC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F51ECD">
        <w:rPr>
          <w:rFonts w:ascii="Times New Roman" w:hAnsi="Times New Roman" w:cs="Times New Roman"/>
          <w:sz w:val="18"/>
          <w:szCs w:val="18"/>
        </w:rPr>
        <w:t xml:space="preserve"> Принять участие в конкурсе и поступить </w:t>
      </w:r>
      <w:r w:rsidRPr="00F51ECD">
        <w:rPr>
          <w:rFonts w:ascii="Times New Roman" w:hAnsi="Times New Roman" w:cs="Times New Roman"/>
          <w:b/>
          <w:sz w:val="18"/>
          <w:szCs w:val="18"/>
        </w:rPr>
        <w:t>впервые</w:t>
      </w:r>
      <w:r w:rsidRPr="00F51ECD">
        <w:rPr>
          <w:rFonts w:ascii="Times New Roman" w:hAnsi="Times New Roman" w:cs="Times New Roman"/>
          <w:sz w:val="18"/>
          <w:szCs w:val="18"/>
        </w:rPr>
        <w:t xml:space="preserve"> на обучение в магистратуру могут лица, имеющие диплом об окончании бакалавриата или специалитета. При наличии диплома об окончании специалитета должна быть присуждена квалификация «дипломированный специалист». Квалификацию «дипломированный специалист» имеют </w:t>
      </w:r>
      <w:r w:rsidRPr="00F51ECD">
        <w:rPr>
          <w:rFonts w:ascii="Times New Roman" w:hAnsi="Times New Roman" w:cs="Times New Roman"/>
          <w:b/>
          <w:sz w:val="18"/>
          <w:szCs w:val="18"/>
        </w:rPr>
        <w:t>только</w:t>
      </w:r>
      <w:r w:rsidRPr="00F51ECD">
        <w:rPr>
          <w:rFonts w:ascii="Times New Roman" w:hAnsi="Times New Roman" w:cs="Times New Roman"/>
          <w:sz w:val="18"/>
          <w:szCs w:val="18"/>
        </w:rPr>
        <w:t xml:space="preserve"> лица, поступившие на обучение до 31.12.2010 (п. 4 Положения, утв. Указ Президента РФ от 20.05.2021 № 301). Лица, поступившие на обучение после 01.01.2011 </w:t>
      </w:r>
      <w:r w:rsidRPr="00F51ECD">
        <w:rPr>
          <w:rFonts w:ascii="Times New Roman" w:hAnsi="Times New Roman" w:cs="Times New Roman"/>
          <w:b/>
          <w:sz w:val="18"/>
          <w:szCs w:val="18"/>
        </w:rPr>
        <w:t>не могут принять участи</w:t>
      </w:r>
      <w:r w:rsidR="008343CB">
        <w:rPr>
          <w:rFonts w:ascii="Times New Roman" w:hAnsi="Times New Roman" w:cs="Times New Roman"/>
          <w:b/>
          <w:sz w:val="18"/>
          <w:szCs w:val="18"/>
        </w:rPr>
        <w:t>е</w:t>
      </w:r>
      <w:r w:rsidRPr="00F51ECD">
        <w:rPr>
          <w:rFonts w:ascii="Times New Roman" w:hAnsi="Times New Roman" w:cs="Times New Roman"/>
          <w:sz w:val="18"/>
          <w:szCs w:val="18"/>
        </w:rPr>
        <w:t xml:space="preserve"> в конкурсе на заключение договора о целевом обуч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3215" w14:textId="77777777" w:rsidR="003159C5" w:rsidRPr="003159C5" w:rsidRDefault="003159C5">
    <w:pPr>
      <w:pStyle w:val="ac"/>
      <w:jc w:val="center"/>
      <w:rPr>
        <w:rFonts w:ascii="Times New Roman" w:hAnsi="Times New Roman" w:cs="Times New Roman"/>
      </w:rPr>
    </w:pPr>
  </w:p>
  <w:p w14:paraId="796B300F" w14:textId="77777777" w:rsidR="003159C5" w:rsidRDefault="00315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7E"/>
    <w:multiLevelType w:val="hybridMultilevel"/>
    <w:tmpl w:val="280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F9AC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0B"/>
    <w:multiLevelType w:val="hybridMultilevel"/>
    <w:tmpl w:val="E0A476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E6CF1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61F46"/>
    <w:multiLevelType w:val="hybridMultilevel"/>
    <w:tmpl w:val="E51E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17E6C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1786C"/>
    <w:multiLevelType w:val="hybridMultilevel"/>
    <w:tmpl w:val="BBE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3D8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F2C29"/>
    <w:multiLevelType w:val="hybridMultilevel"/>
    <w:tmpl w:val="AEDA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5D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2D2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75FB6"/>
    <w:multiLevelType w:val="hybridMultilevel"/>
    <w:tmpl w:val="3F0ABC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E0B52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5696C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DCF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067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1B6"/>
    <w:multiLevelType w:val="hybridMultilevel"/>
    <w:tmpl w:val="B6EA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785E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CB6"/>
    <w:multiLevelType w:val="hybridMultilevel"/>
    <w:tmpl w:val="9FB2F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20E5F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6D2E"/>
    <w:multiLevelType w:val="hybridMultilevel"/>
    <w:tmpl w:val="A856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F39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5F3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9B4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F0416A"/>
    <w:multiLevelType w:val="hybridMultilevel"/>
    <w:tmpl w:val="70D4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14B5"/>
    <w:multiLevelType w:val="hybridMultilevel"/>
    <w:tmpl w:val="1F566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7917D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9970C5"/>
    <w:multiLevelType w:val="hybridMultilevel"/>
    <w:tmpl w:val="2760DE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506125">
    <w:abstractNumId w:val="19"/>
  </w:num>
  <w:num w:numId="2" w16cid:durableId="1585533063">
    <w:abstractNumId w:val="23"/>
  </w:num>
  <w:num w:numId="3" w16cid:durableId="400058540">
    <w:abstractNumId w:val="23"/>
  </w:num>
  <w:num w:numId="4" w16cid:durableId="218711382">
    <w:abstractNumId w:val="28"/>
  </w:num>
  <w:num w:numId="5" w16cid:durableId="507335148">
    <w:abstractNumId w:val="23"/>
  </w:num>
  <w:num w:numId="6" w16cid:durableId="1849102176">
    <w:abstractNumId w:val="2"/>
  </w:num>
  <w:num w:numId="7" w16cid:durableId="474181790">
    <w:abstractNumId w:val="10"/>
  </w:num>
  <w:num w:numId="8" w16cid:durableId="16346353">
    <w:abstractNumId w:val="10"/>
  </w:num>
  <w:num w:numId="9" w16cid:durableId="696203736">
    <w:abstractNumId w:val="12"/>
  </w:num>
  <w:num w:numId="10" w16cid:durableId="427963460">
    <w:abstractNumId w:val="5"/>
  </w:num>
  <w:num w:numId="11" w16cid:durableId="387607209">
    <w:abstractNumId w:val="7"/>
  </w:num>
  <w:num w:numId="12" w16cid:durableId="184566221">
    <w:abstractNumId w:val="27"/>
  </w:num>
  <w:num w:numId="13" w16cid:durableId="414325513">
    <w:abstractNumId w:val="3"/>
  </w:num>
  <w:num w:numId="14" w16cid:durableId="2138064535">
    <w:abstractNumId w:val="20"/>
  </w:num>
  <w:num w:numId="15" w16cid:durableId="512230545">
    <w:abstractNumId w:val="24"/>
  </w:num>
  <w:num w:numId="16" w16cid:durableId="506558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4779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0806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804328">
    <w:abstractNumId w:val="0"/>
  </w:num>
  <w:num w:numId="20" w16cid:durableId="885027397">
    <w:abstractNumId w:val="1"/>
  </w:num>
  <w:num w:numId="21" w16cid:durableId="781725276">
    <w:abstractNumId w:val="16"/>
  </w:num>
  <w:num w:numId="22" w16cid:durableId="964777295">
    <w:abstractNumId w:val="8"/>
  </w:num>
  <w:num w:numId="23" w16cid:durableId="2023044131">
    <w:abstractNumId w:val="18"/>
  </w:num>
  <w:num w:numId="24" w16cid:durableId="728844381">
    <w:abstractNumId w:val="11"/>
  </w:num>
  <w:num w:numId="25" w16cid:durableId="979771293">
    <w:abstractNumId w:val="21"/>
  </w:num>
  <w:num w:numId="26" w16cid:durableId="1278370376">
    <w:abstractNumId w:val="4"/>
  </w:num>
  <w:num w:numId="27" w16cid:durableId="639729204">
    <w:abstractNumId w:val="25"/>
  </w:num>
  <w:num w:numId="28" w16cid:durableId="187451122">
    <w:abstractNumId w:val="26"/>
  </w:num>
  <w:num w:numId="29" w16cid:durableId="276064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066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1667582">
    <w:abstractNumId w:val="13"/>
  </w:num>
  <w:num w:numId="32" w16cid:durableId="1783919560">
    <w:abstractNumId w:val="14"/>
  </w:num>
  <w:num w:numId="33" w16cid:durableId="1707094970">
    <w:abstractNumId w:val="9"/>
  </w:num>
  <w:num w:numId="34" w16cid:durableId="2011103668">
    <w:abstractNumId w:val="22"/>
  </w:num>
  <w:num w:numId="35" w16cid:durableId="1716394370">
    <w:abstractNumId w:val="6"/>
  </w:num>
  <w:num w:numId="36" w16cid:durableId="2124884580">
    <w:abstractNumId w:val="15"/>
  </w:num>
  <w:num w:numId="37" w16cid:durableId="534120210">
    <w:abstractNumId w:val="17"/>
  </w:num>
  <w:num w:numId="38" w16cid:durableId="1620213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75"/>
    <w:rsid w:val="00012F9D"/>
    <w:rsid w:val="00013E6F"/>
    <w:rsid w:val="000304F2"/>
    <w:rsid w:val="00041EB5"/>
    <w:rsid w:val="00047EB8"/>
    <w:rsid w:val="0008531D"/>
    <w:rsid w:val="000C0381"/>
    <w:rsid w:val="000C2714"/>
    <w:rsid w:val="00111911"/>
    <w:rsid w:val="0011742C"/>
    <w:rsid w:val="00120745"/>
    <w:rsid w:val="00133D82"/>
    <w:rsid w:val="00183C45"/>
    <w:rsid w:val="001E7EB3"/>
    <w:rsid w:val="002039E4"/>
    <w:rsid w:val="00217CF6"/>
    <w:rsid w:val="00222F39"/>
    <w:rsid w:val="00233D29"/>
    <w:rsid w:val="002524A5"/>
    <w:rsid w:val="0026467C"/>
    <w:rsid w:val="00272F4C"/>
    <w:rsid w:val="002837A2"/>
    <w:rsid w:val="002A6740"/>
    <w:rsid w:val="002C204F"/>
    <w:rsid w:val="002D25BF"/>
    <w:rsid w:val="00300542"/>
    <w:rsid w:val="003159C5"/>
    <w:rsid w:val="00317638"/>
    <w:rsid w:val="0032526B"/>
    <w:rsid w:val="00333BE3"/>
    <w:rsid w:val="003349D0"/>
    <w:rsid w:val="00365007"/>
    <w:rsid w:val="003706AC"/>
    <w:rsid w:val="00370949"/>
    <w:rsid w:val="00380842"/>
    <w:rsid w:val="003C2232"/>
    <w:rsid w:val="003C64F3"/>
    <w:rsid w:val="003D4B29"/>
    <w:rsid w:val="003E2972"/>
    <w:rsid w:val="003E69E3"/>
    <w:rsid w:val="003E7594"/>
    <w:rsid w:val="003F5761"/>
    <w:rsid w:val="00406E87"/>
    <w:rsid w:val="00425897"/>
    <w:rsid w:val="004344C7"/>
    <w:rsid w:val="004640DB"/>
    <w:rsid w:val="00483945"/>
    <w:rsid w:val="00486E17"/>
    <w:rsid w:val="00492356"/>
    <w:rsid w:val="004B0F62"/>
    <w:rsid w:val="004C5AC6"/>
    <w:rsid w:val="004C7152"/>
    <w:rsid w:val="004D2B68"/>
    <w:rsid w:val="004E5B3E"/>
    <w:rsid w:val="00542176"/>
    <w:rsid w:val="00552341"/>
    <w:rsid w:val="005560E5"/>
    <w:rsid w:val="00561E83"/>
    <w:rsid w:val="0057020D"/>
    <w:rsid w:val="00570BE1"/>
    <w:rsid w:val="00583EC9"/>
    <w:rsid w:val="00595B52"/>
    <w:rsid w:val="005A31B0"/>
    <w:rsid w:val="005A48AD"/>
    <w:rsid w:val="005B448B"/>
    <w:rsid w:val="006003C6"/>
    <w:rsid w:val="00600D74"/>
    <w:rsid w:val="00606844"/>
    <w:rsid w:val="006070F8"/>
    <w:rsid w:val="006223D4"/>
    <w:rsid w:val="00647AD1"/>
    <w:rsid w:val="00660B04"/>
    <w:rsid w:val="006672E4"/>
    <w:rsid w:val="006D5F54"/>
    <w:rsid w:val="006E1385"/>
    <w:rsid w:val="006E2B4C"/>
    <w:rsid w:val="006E4703"/>
    <w:rsid w:val="006F3BD5"/>
    <w:rsid w:val="0070179F"/>
    <w:rsid w:val="00706821"/>
    <w:rsid w:val="007261DE"/>
    <w:rsid w:val="00730D73"/>
    <w:rsid w:val="00762234"/>
    <w:rsid w:val="0077484A"/>
    <w:rsid w:val="00775DDA"/>
    <w:rsid w:val="007B1D05"/>
    <w:rsid w:val="007C1591"/>
    <w:rsid w:val="007E2B66"/>
    <w:rsid w:val="0080620D"/>
    <w:rsid w:val="008305C4"/>
    <w:rsid w:val="0083201F"/>
    <w:rsid w:val="008343CB"/>
    <w:rsid w:val="008729F2"/>
    <w:rsid w:val="008A7C6F"/>
    <w:rsid w:val="008D2D34"/>
    <w:rsid w:val="008D3AD9"/>
    <w:rsid w:val="008E2DA3"/>
    <w:rsid w:val="008E388D"/>
    <w:rsid w:val="008E7007"/>
    <w:rsid w:val="008F0E64"/>
    <w:rsid w:val="00907E1A"/>
    <w:rsid w:val="009111CA"/>
    <w:rsid w:val="0095192E"/>
    <w:rsid w:val="00973D30"/>
    <w:rsid w:val="00977B31"/>
    <w:rsid w:val="00991BF8"/>
    <w:rsid w:val="00995BF4"/>
    <w:rsid w:val="009A6D2D"/>
    <w:rsid w:val="009B5ECC"/>
    <w:rsid w:val="009C721E"/>
    <w:rsid w:val="009D4EB2"/>
    <w:rsid w:val="00A16F6E"/>
    <w:rsid w:val="00A325F8"/>
    <w:rsid w:val="00A327F2"/>
    <w:rsid w:val="00A367A3"/>
    <w:rsid w:val="00A40392"/>
    <w:rsid w:val="00A40A0B"/>
    <w:rsid w:val="00A46AEB"/>
    <w:rsid w:val="00A64F6A"/>
    <w:rsid w:val="00A73442"/>
    <w:rsid w:val="00A8167E"/>
    <w:rsid w:val="00AB7974"/>
    <w:rsid w:val="00AC67E2"/>
    <w:rsid w:val="00AC7EB7"/>
    <w:rsid w:val="00AD35F5"/>
    <w:rsid w:val="00AD70BD"/>
    <w:rsid w:val="00B01826"/>
    <w:rsid w:val="00B1619F"/>
    <w:rsid w:val="00B3730A"/>
    <w:rsid w:val="00B45F57"/>
    <w:rsid w:val="00B51C7A"/>
    <w:rsid w:val="00B632B6"/>
    <w:rsid w:val="00B74F24"/>
    <w:rsid w:val="00BA1A60"/>
    <w:rsid w:val="00BA7FD3"/>
    <w:rsid w:val="00BC6B68"/>
    <w:rsid w:val="00BC6C1E"/>
    <w:rsid w:val="00C01C8D"/>
    <w:rsid w:val="00C064B5"/>
    <w:rsid w:val="00C2044D"/>
    <w:rsid w:val="00C21E97"/>
    <w:rsid w:val="00C2436D"/>
    <w:rsid w:val="00C26BB6"/>
    <w:rsid w:val="00C55614"/>
    <w:rsid w:val="00C6315F"/>
    <w:rsid w:val="00C77AA2"/>
    <w:rsid w:val="00CA015D"/>
    <w:rsid w:val="00CE07F8"/>
    <w:rsid w:val="00D02D95"/>
    <w:rsid w:val="00D078D7"/>
    <w:rsid w:val="00D444E5"/>
    <w:rsid w:val="00D5344C"/>
    <w:rsid w:val="00D55C23"/>
    <w:rsid w:val="00DB76CB"/>
    <w:rsid w:val="00DC0814"/>
    <w:rsid w:val="00DC30C0"/>
    <w:rsid w:val="00E0456D"/>
    <w:rsid w:val="00E0702E"/>
    <w:rsid w:val="00E26A45"/>
    <w:rsid w:val="00E45B87"/>
    <w:rsid w:val="00E62037"/>
    <w:rsid w:val="00E73095"/>
    <w:rsid w:val="00E9609D"/>
    <w:rsid w:val="00E96EA6"/>
    <w:rsid w:val="00EA42C0"/>
    <w:rsid w:val="00EA573C"/>
    <w:rsid w:val="00EC3925"/>
    <w:rsid w:val="00EF14D0"/>
    <w:rsid w:val="00F102E4"/>
    <w:rsid w:val="00F51ECD"/>
    <w:rsid w:val="00F52F89"/>
    <w:rsid w:val="00F6339A"/>
    <w:rsid w:val="00F97775"/>
    <w:rsid w:val="00FA34C1"/>
    <w:rsid w:val="00FB4CE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2FDC4"/>
  <w15:chartTrackingRefBased/>
  <w15:docId w15:val="{692C5BB6-134B-4555-A8A3-29ADC88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A2"/>
  </w:style>
  <w:style w:type="paragraph" w:styleId="1">
    <w:name w:val="heading 1"/>
    <w:basedOn w:val="a"/>
    <w:next w:val="a"/>
    <w:link w:val="10"/>
    <w:uiPriority w:val="9"/>
    <w:qFormat/>
    <w:rsid w:val="003C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3B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3B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3BE3"/>
    <w:rPr>
      <w:vertAlign w:val="superscript"/>
    </w:rPr>
  </w:style>
  <w:style w:type="character" w:styleId="a7">
    <w:name w:val="Hyperlink"/>
    <w:basedOn w:val="a0"/>
    <w:uiPriority w:val="99"/>
    <w:unhideWhenUsed/>
    <w:rsid w:val="007E2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2232"/>
    <w:pPr>
      <w:outlineLvl w:val="9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D3AD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3AD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3A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B3E"/>
  </w:style>
  <w:style w:type="paragraph" w:styleId="ae">
    <w:name w:val="footer"/>
    <w:basedOn w:val="a"/>
    <w:link w:val="af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B3E"/>
  </w:style>
  <w:style w:type="paragraph" w:styleId="af0">
    <w:name w:val="Balloon Text"/>
    <w:basedOn w:val="a"/>
    <w:link w:val="af1"/>
    <w:uiPriority w:val="99"/>
    <w:semiHidden/>
    <w:unhideWhenUsed/>
    <w:rsid w:val="00C2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B0D-A218-47D4-AE63-0315D0B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Александр</cp:lastModifiedBy>
  <cp:revision>7</cp:revision>
  <cp:lastPrinted>2023-03-13T14:27:00Z</cp:lastPrinted>
  <dcterms:created xsi:type="dcterms:W3CDTF">2023-03-30T12:01:00Z</dcterms:created>
  <dcterms:modified xsi:type="dcterms:W3CDTF">2023-04-10T12:20:00Z</dcterms:modified>
</cp:coreProperties>
</file>